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5212" w:rsidRPr="00020BF5" w:rsidP="00345212" w14:paraId="2087E354" w14:textId="43D6502D">
      <w:pPr>
        <w:spacing w:after="120" w:line="240" w:lineRule="auto"/>
        <w:jc w:val="center"/>
        <w:rPr>
          <w:rFonts w:ascii="Arial" w:eastAsia="Times New Roman" w:hAnsi="Arial" w:cs="Arial"/>
          <w:b/>
          <w:bCs/>
        </w:rPr>
      </w:pPr>
      <w:bookmarkStart w:id="0" w:name="_Hlk181276361"/>
      <w:permStart w:id="1" w:edGrp="everyone"/>
      <w:r w:rsidRPr="00020BF5">
        <w:rPr>
          <w:rFonts w:ascii="Arial" w:eastAsia="Times New Roman" w:hAnsi="Arial" w:cs="Arial"/>
          <w:b/>
          <w:bCs/>
        </w:rPr>
        <w:t xml:space="preserve">PROJETO DE LEI </w:t>
      </w:r>
      <w:r w:rsidRPr="00020BF5">
        <w:rPr>
          <w:rFonts w:ascii="Arial" w:eastAsia="Times New Roman" w:hAnsi="Arial" w:cs="Arial"/>
          <w:b/>
          <w:bCs/>
        </w:rPr>
        <w:t>N°</w:t>
      </w:r>
      <w:r w:rsidRPr="00020BF5" w:rsidR="00EC0DF9">
        <w:rPr>
          <w:rFonts w:ascii="Arial" w:eastAsia="Times New Roman" w:hAnsi="Arial" w:cs="Arial"/>
          <w:b/>
          <w:bCs/>
        </w:rPr>
        <w:t xml:space="preserve"> </w:t>
      </w:r>
      <w:r w:rsidRPr="00020BF5">
        <w:rPr>
          <w:rFonts w:ascii="Arial" w:eastAsia="Times New Roman" w:hAnsi="Arial" w:cs="Arial"/>
          <w:b/>
          <w:bCs/>
        </w:rPr>
        <w:t xml:space="preserve">_______ </w:t>
      </w:r>
      <w:r w:rsidRPr="00020BF5" w:rsidR="007C55D9">
        <w:rPr>
          <w:rFonts w:ascii="Arial" w:eastAsia="Times New Roman" w:hAnsi="Arial" w:cs="Arial"/>
          <w:b/>
          <w:bCs/>
        </w:rPr>
        <w:t xml:space="preserve">de </w:t>
      </w:r>
      <w:r w:rsidRPr="00020BF5">
        <w:rPr>
          <w:rFonts w:ascii="Arial" w:eastAsia="Times New Roman" w:hAnsi="Arial" w:cs="Arial"/>
          <w:b/>
          <w:bCs/>
        </w:rPr>
        <w:t>___</w:t>
      </w:r>
      <w:r w:rsidRPr="00020BF5" w:rsidR="00E57AD3">
        <w:rPr>
          <w:rFonts w:ascii="Arial" w:eastAsia="Times New Roman" w:hAnsi="Arial" w:cs="Arial"/>
          <w:b/>
          <w:bCs/>
        </w:rPr>
        <w:t>_</w:t>
      </w:r>
      <w:r w:rsidR="00020BF5">
        <w:rPr>
          <w:rFonts w:ascii="Arial" w:eastAsia="Times New Roman" w:hAnsi="Arial" w:cs="Arial"/>
          <w:b/>
          <w:bCs/>
        </w:rPr>
        <w:t>_______</w:t>
      </w:r>
      <w:r w:rsidRPr="00020BF5" w:rsidR="00E57AD3">
        <w:rPr>
          <w:rFonts w:ascii="Arial" w:eastAsia="Times New Roman" w:hAnsi="Arial" w:cs="Arial"/>
          <w:b/>
          <w:bCs/>
        </w:rPr>
        <w:t>_</w:t>
      </w:r>
      <w:r w:rsidRPr="00020BF5">
        <w:rPr>
          <w:rFonts w:ascii="Arial" w:eastAsia="Times New Roman" w:hAnsi="Arial" w:cs="Arial"/>
          <w:b/>
          <w:bCs/>
        </w:rPr>
        <w:t xml:space="preserve"> </w:t>
      </w:r>
      <w:r w:rsidRPr="00020BF5" w:rsidR="00826E51">
        <w:rPr>
          <w:rFonts w:ascii="Arial" w:eastAsia="Times New Roman" w:hAnsi="Arial" w:cs="Arial"/>
          <w:b/>
          <w:bCs/>
        </w:rPr>
        <w:t>de</w:t>
      </w:r>
      <w:r w:rsidRPr="00020BF5">
        <w:rPr>
          <w:rFonts w:ascii="Arial" w:eastAsia="Times New Roman" w:hAnsi="Arial" w:cs="Arial"/>
          <w:b/>
          <w:bCs/>
        </w:rPr>
        <w:t xml:space="preserve"> </w:t>
      </w:r>
      <w:r w:rsidRPr="00020BF5">
        <w:rPr>
          <w:rFonts w:ascii="Arial" w:eastAsia="Times New Roman" w:hAnsi="Arial" w:cs="Arial"/>
          <w:b/>
          <w:bCs/>
        </w:rPr>
        <w:t>202</w:t>
      </w:r>
      <w:r w:rsidRPr="00020BF5" w:rsidR="009F327C">
        <w:rPr>
          <w:rFonts w:ascii="Arial" w:eastAsia="Times New Roman" w:hAnsi="Arial" w:cs="Arial"/>
          <w:b/>
          <w:bCs/>
        </w:rPr>
        <w:t>6</w:t>
      </w:r>
    </w:p>
    <w:p w:rsidR="00345212" w:rsidRPr="00020BF5" w:rsidP="00345212" w14:paraId="1828C45E" w14:textId="77777777">
      <w:pPr>
        <w:spacing w:after="120" w:line="240" w:lineRule="auto"/>
        <w:jc w:val="center"/>
        <w:rPr>
          <w:rFonts w:ascii="Arial" w:eastAsia="Times New Roman" w:hAnsi="Arial" w:cs="Arial"/>
        </w:rPr>
      </w:pPr>
    </w:p>
    <w:p w:rsidR="00265C90" w:rsidP="00265C90" w14:paraId="7B7BEF2A" w14:textId="77777777">
      <w:pPr>
        <w:spacing w:after="120" w:line="240" w:lineRule="auto"/>
        <w:ind w:left="3540" w:right="37"/>
        <w:jc w:val="both"/>
        <w:rPr>
          <w:rFonts w:ascii="Arial" w:eastAsia="Times New Roman" w:hAnsi="Arial" w:cs="Arial"/>
        </w:rPr>
      </w:pPr>
      <w:r w:rsidRPr="00265C90">
        <w:rPr>
          <w:rFonts w:ascii="Arial" w:eastAsia="Times New Roman" w:hAnsi="Arial" w:cs="Arial"/>
        </w:rPr>
        <w:t>Institui o “Dia Municipal da Mãe Atípica” no Calendário Oficial de Eventos do Município de Sumaré e dá outras providências.</w:t>
      </w:r>
    </w:p>
    <w:p w:rsidR="00345212" w:rsidRPr="00020BF5" w:rsidP="00345212" w14:paraId="3A323762" w14:textId="044F910A">
      <w:pPr>
        <w:spacing w:after="120" w:line="240" w:lineRule="auto"/>
        <w:ind w:left="3540" w:right="37"/>
        <w:jc w:val="right"/>
        <w:rPr>
          <w:rFonts w:ascii="Arial" w:eastAsia="Times New Roman" w:hAnsi="Arial" w:cs="Arial"/>
        </w:rPr>
      </w:pPr>
      <w:r w:rsidRPr="00020BF5">
        <w:rPr>
          <w:rFonts w:ascii="Arial" w:eastAsia="Times New Roman" w:hAnsi="Arial" w:cs="Arial"/>
          <w:b/>
          <w:bCs/>
        </w:rPr>
        <w:t>Autor</w:t>
      </w:r>
      <w:r w:rsidRPr="00020BF5" w:rsidR="007541EB">
        <w:rPr>
          <w:rFonts w:ascii="Arial" w:eastAsia="Times New Roman" w:hAnsi="Arial" w:cs="Arial"/>
          <w:b/>
          <w:bCs/>
        </w:rPr>
        <w:t>ia</w:t>
      </w:r>
      <w:r w:rsidRPr="00020BF5">
        <w:rPr>
          <w:rFonts w:ascii="Arial" w:eastAsia="Times New Roman" w:hAnsi="Arial" w:cs="Arial"/>
          <w:b/>
          <w:bCs/>
        </w:rPr>
        <w:t xml:space="preserve">: Vereador </w:t>
      </w:r>
      <w:r w:rsidRPr="00020BF5" w:rsidR="00F12AAD">
        <w:rPr>
          <w:rFonts w:ascii="Arial" w:eastAsia="Times New Roman" w:hAnsi="Arial" w:cs="Arial"/>
          <w:b/>
          <w:bCs/>
        </w:rPr>
        <w:t>GERALDO MEDEIROS</w:t>
      </w:r>
    </w:p>
    <w:p w:rsidR="00345212" w:rsidRPr="00020BF5" w:rsidP="00345212" w14:paraId="338389D6" w14:textId="77777777">
      <w:pPr>
        <w:spacing w:after="120" w:line="240" w:lineRule="auto"/>
        <w:jc w:val="right"/>
        <w:rPr>
          <w:rFonts w:ascii="Arial" w:eastAsia="Times New Roman" w:hAnsi="Arial" w:cs="Arial"/>
        </w:rPr>
      </w:pPr>
      <w:r w:rsidRPr="00020BF5">
        <w:rPr>
          <w:rFonts w:ascii="Arial" w:eastAsia="Times New Roman" w:hAnsi="Arial" w:cs="Arial"/>
        </w:rPr>
        <w:t> </w:t>
      </w:r>
      <w:r w:rsidRPr="00020BF5">
        <w:rPr>
          <w:rFonts w:ascii="Arial" w:eastAsia="Times New Roman" w:hAnsi="Arial" w:cs="Arial"/>
        </w:rPr>
        <w:tab/>
        <w:t> </w:t>
      </w:r>
    </w:p>
    <w:p w:rsidR="00345212" w:rsidRPr="00020BF5" w:rsidP="00345212" w14:paraId="69FBBEB9" w14:textId="77777777">
      <w:pPr>
        <w:spacing w:after="120" w:line="240" w:lineRule="auto"/>
        <w:ind w:left="1418" w:right="37" w:firstLine="283"/>
        <w:jc w:val="both"/>
        <w:rPr>
          <w:rFonts w:ascii="Arial" w:eastAsia="Times New Roman" w:hAnsi="Arial" w:cs="Arial"/>
        </w:rPr>
      </w:pPr>
      <w:r w:rsidRPr="00020BF5">
        <w:rPr>
          <w:rFonts w:ascii="Arial" w:eastAsia="Times New Roman" w:hAnsi="Arial" w:cs="Arial"/>
          <w:b/>
          <w:bCs/>
        </w:rPr>
        <w:t>O PREFEITO DO MUNICÍPIO DE SUMARÉ </w:t>
      </w:r>
    </w:p>
    <w:p w:rsidR="00345212" w:rsidRPr="00020BF5" w:rsidP="00345212" w14:paraId="79D0A867" w14:textId="77777777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020BF5">
        <w:rPr>
          <w:rFonts w:ascii="Arial" w:eastAsia="Times New Roman" w:hAnsi="Arial" w:cs="Arial"/>
          <w:b/>
          <w:bCs/>
        </w:rPr>
        <w:t>  </w:t>
      </w:r>
    </w:p>
    <w:p w:rsidR="00A244CC" w:rsidRPr="00020BF5" w:rsidP="00341C12" w14:paraId="2E5CE2F5" w14:textId="77777777">
      <w:pPr>
        <w:spacing w:before="240" w:after="240" w:line="240" w:lineRule="auto"/>
        <w:ind w:right="43" w:firstLine="1701"/>
        <w:jc w:val="both"/>
        <w:rPr>
          <w:rFonts w:ascii="Arial" w:eastAsia="Times New Roman" w:hAnsi="Arial" w:cs="Arial"/>
        </w:rPr>
      </w:pPr>
      <w:r w:rsidRPr="00020BF5">
        <w:rPr>
          <w:rFonts w:ascii="Arial" w:eastAsia="Times New Roman" w:hAnsi="Arial" w:cs="Arial"/>
        </w:rPr>
        <w:t>Faço saber que a Câmara Municipal de Sumaré aprovou e eu sanciono a seguinte lei:</w:t>
      </w:r>
    </w:p>
    <w:p w:rsidR="0025515A" w:rsidRPr="00020BF5" w:rsidP="00341C12" w14:paraId="7814180D" w14:textId="40A49F3C">
      <w:pPr>
        <w:spacing w:before="240" w:after="240" w:line="240" w:lineRule="auto"/>
        <w:ind w:firstLine="1701"/>
        <w:jc w:val="both"/>
        <w:rPr>
          <w:rFonts w:ascii="Arial" w:hAnsi="Arial" w:cs="Arial"/>
        </w:rPr>
      </w:pPr>
      <w:r w:rsidRPr="00020BF5">
        <w:rPr>
          <w:rFonts w:ascii="Arial" w:eastAsia="Times New Roman" w:hAnsi="Arial" w:cs="Arial"/>
          <w:b/>
          <w:bCs/>
        </w:rPr>
        <w:t>Art.</w:t>
      </w:r>
      <w:r w:rsidRPr="00020BF5" w:rsidR="00A462F5">
        <w:rPr>
          <w:rFonts w:ascii="Arial" w:eastAsia="Times New Roman" w:hAnsi="Arial" w:cs="Arial"/>
          <w:b/>
          <w:bCs/>
        </w:rPr>
        <w:t xml:space="preserve"> </w:t>
      </w:r>
      <w:r w:rsidRPr="00020BF5">
        <w:rPr>
          <w:rFonts w:ascii="Arial" w:eastAsia="Times New Roman" w:hAnsi="Arial" w:cs="Arial"/>
          <w:b/>
          <w:bCs/>
        </w:rPr>
        <w:t>1º</w:t>
      </w:r>
      <w:r w:rsidRPr="00020BF5" w:rsidR="00DC670A">
        <w:rPr>
          <w:rFonts w:ascii="Arial" w:eastAsia="Times New Roman" w:hAnsi="Arial" w:cs="Arial"/>
          <w:b/>
          <w:bCs/>
        </w:rPr>
        <w:t>.</w:t>
      </w:r>
      <w:r w:rsidRPr="00020BF5">
        <w:rPr>
          <w:rFonts w:ascii="Arial" w:eastAsia="Times New Roman" w:hAnsi="Arial" w:cs="Arial"/>
          <w:b/>
          <w:bCs/>
        </w:rPr>
        <w:t xml:space="preserve"> </w:t>
      </w:r>
      <w:r w:rsidRPr="00020BF5" w:rsidR="00697F64">
        <w:rPr>
          <w:rFonts w:ascii="Arial" w:hAnsi="Arial" w:cs="Arial"/>
        </w:rPr>
        <w:t>Fica instituído, no Calendário Oficial de Eventos do Município de Sumaré, o “Dia Municipal da Mãe Atípica”, a ser celebrado anualmente no segundo sábado do mês de maio.</w:t>
      </w:r>
    </w:p>
    <w:p w:rsidR="00697F64" w:rsidRPr="00020BF5" w:rsidP="00697F64" w14:paraId="495606EA" w14:textId="77777777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</w:rPr>
      </w:pPr>
      <w:r w:rsidRPr="00020BF5">
        <w:rPr>
          <w:rFonts w:ascii="Arial" w:eastAsia="Times New Roman" w:hAnsi="Arial" w:cs="Arial"/>
          <w:b/>
          <w:bCs/>
        </w:rPr>
        <w:t xml:space="preserve">Art. </w:t>
      </w:r>
      <w:r w:rsidRPr="00020BF5" w:rsidR="00A42A09">
        <w:rPr>
          <w:rFonts w:ascii="Arial" w:eastAsia="Times New Roman" w:hAnsi="Arial" w:cs="Arial"/>
          <w:b/>
          <w:bCs/>
        </w:rPr>
        <w:t>2</w:t>
      </w:r>
      <w:r w:rsidRPr="00020BF5">
        <w:rPr>
          <w:rFonts w:ascii="Arial" w:eastAsia="Times New Roman" w:hAnsi="Arial" w:cs="Arial"/>
          <w:b/>
          <w:bCs/>
        </w:rPr>
        <w:t>º.</w:t>
      </w:r>
      <w:r w:rsidRPr="00020BF5">
        <w:rPr>
          <w:rFonts w:ascii="Arial" w:eastAsia="Times New Roman" w:hAnsi="Arial" w:cs="Arial"/>
        </w:rPr>
        <w:t xml:space="preserve"> </w:t>
      </w:r>
      <w:r w:rsidRPr="00020BF5">
        <w:rPr>
          <w:rFonts w:ascii="Arial" w:eastAsia="Times New Roman" w:hAnsi="Arial" w:cs="Arial"/>
        </w:rPr>
        <w:t>Para fins desta Lei, a definição de mãe atípica e os objetivos da celebração deverão observar as diretrizes estabelecidas pela Lei Municipal nº 7468, de 23 de maio de 2025, que instituiu a Política Municipal de Apoio às Mães Atípicas “Cuidar de Quem Cuida”.</w:t>
      </w:r>
    </w:p>
    <w:p w:rsidR="00265C90" w:rsidRPr="00265C90" w:rsidP="00265C90" w14:paraId="37D22904" w14:textId="0C1C480C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</w:rPr>
      </w:pPr>
      <w:r w:rsidRPr="00020BF5">
        <w:rPr>
          <w:rFonts w:ascii="Arial" w:eastAsia="Times New Roman" w:hAnsi="Arial" w:cs="Arial"/>
          <w:b/>
          <w:bCs/>
        </w:rPr>
        <w:t xml:space="preserve">Art. </w:t>
      </w:r>
      <w:r w:rsidRPr="00020BF5" w:rsidR="00A42A09">
        <w:rPr>
          <w:rFonts w:ascii="Arial" w:eastAsia="Times New Roman" w:hAnsi="Arial" w:cs="Arial"/>
          <w:b/>
          <w:bCs/>
        </w:rPr>
        <w:t>3</w:t>
      </w:r>
      <w:r w:rsidRPr="00020BF5">
        <w:rPr>
          <w:rFonts w:ascii="Arial" w:eastAsia="Times New Roman" w:hAnsi="Arial" w:cs="Arial"/>
          <w:b/>
          <w:bCs/>
        </w:rPr>
        <w:t>º</w:t>
      </w:r>
      <w:r w:rsidRPr="00265C90">
        <w:t xml:space="preserve"> </w:t>
      </w:r>
      <w:r w:rsidRPr="00265C90">
        <w:rPr>
          <w:rFonts w:ascii="Arial" w:eastAsia="Times New Roman" w:hAnsi="Arial" w:cs="Arial"/>
        </w:rPr>
        <w:t xml:space="preserve">O </w:t>
      </w:r>
      <w:r w:rsidR="00D5263C">
        <w:rPr>
          <w:rFonts w:ascii="Arial" w:eastAsia="Times New Roman" w:hAnsi="Arial" w:cs="Arial"/>
        </w:rPr>
        <w:t>“</w:t>
      </w:r>
      <w:r w:rsidRPr="00265C90">
        <w:rPr>
          <w:rFonts w:ascii="Arial" w:eastAsia="Times New Roman" w:hAnsi="Arial" w:cs="Arial"/>
        </w:rPr>
        <w:t>Dia Municipal da Mãe Atípica</w:t>
      </w:r>
      <w:r w:rsidR="00D5263C">
        <w:rPr>
          <w:rFonts w:ascii="Arial" w:eastAsia="Times New Roman" w:hAnsi="Arial" w:cs="Arial"/>
        </w:rPr>
        <w:t>”</w:t>
      </w:r>
      <w:r w:rsidRPr="00265C90">
        <w:rPr>
          <w:rFonts w:ascii="Arial" w:eastAsia="Times New Roman" w:hAnsi="Arial" w:cs="Arial"/>
        </w:rPr>
        <w:t xml:space="preserve"> tem como finalidades:</w:t>
      </w:r>
    </w:p>
    <w:p w:rsidR="00265C90" w:rsidRPr="00265C90" w:rsidP="00265C90" w14:paraId="147C5F43" w14:textId="77777777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</w:rPr>
      </w:pPr>
      <w:r w:rsidRPr="00265C90">
        <w:rPr>
          <w:rFonts w:ascii="Arial" w:eastAsia="Times New Roman" w:hAnsi="Arial" w:cs="Arial"/>
        </w:rPr>
        <w:t xml:space="preserve">I – </w:t>
      </w:r>
      <w:r w:rsidRPr="00265C90">
        <w:rPr>
          <w:rFonts w:ascii="Arial" w:eastAsia="Times New Roman" w:hAnsi="Arial" w:cs="Arial"/>
        </w:rPr>
        <w:t>promover</w:t>
      </w:r>
      <w:r w:rsidRPr="00265C90">
        <w:rPr>
          <w:rFonts w:ascii="Arial" w:eastAsia="Times New Roman" w:hAnsi="Arial" w:cs="Arial"/>
        </w:rPr>
        <w:t xml:space="preserve"> a valorização e o reconhecimento social das mães que cuidam de filhos com deficiência, síndromes, transtornos, doenças raras e outras condições que demandam atenção especializada;</w:t>
      </w:r>
    </w:p>
    <w:p w:rsidR="00265C90" w:rsidRPr="00265C90" w:rsidP="00265C90" w14:paraId="025F5AE5" w14:textId="77777777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</w:rPr>
      </w:pPr>
      <w:r w:rsidRPr="00265C90">
        <w:rPr>
          <w:rFonts w:ascii="Arial" w:eastAsia="Times New Roman" w:hAnsi="Arial" w:cs="Arial"/>
        </w:rPr>
        <w:t xml:space="preserve">II – </w:t>
      </w:r>
      <w:r w:rsidRPr="00265C90">
        <w:rPr>
          <w:rFonts w:ascii="Arial" w:eastAsia="Times New Roman" w:hAnsi="Arial" w:cs="Arial"/>
        </w:rPr>
        <w:t>estimular</w:t>
      </w:r>
      <w:r w:rsidRPr="00265C90">
        <w:rPr>
          <w:rFonts w:ascii="Arial" w:eastAsia="Times New Roman" w:hAnsi="Arial" w:cs="Arial"/>
        </w:rPr>
        <w:t xml:space="preserve"> a realização de eventos, oficinas e seminários voltados à troca de experiências e ao fortalecimento da comunidade local de mães atípicas;</w:t>
      </w:r>
    </w:p>
    <w:p w:rsidR="00265C90" w:rsidRPr="00265C90" w:rsidP="00265C90" w14:paraId="03E38D0A" w14:textId="77777777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</w:rPr>
      </w:pPr>
      <w:r w:rsidRPr="00265C90">
        <w:rPr>
          <w:rFonts w:ascii="Arial" w:eastAsia="Times New Roman" w:hAnsi="Arial" w:cs="Arial"/>
        </w:rPr>
        <w:t>III – ampliar a visibilidade das políticas públicas de apoio e dos direitos garantidos a esse grupo.</w:t>
      </w:r>
    </w:p>
    <w:p w:rsidR="00697F64" w:rsidRPr="00020BF5" w:rsidP="00265C90" w14:paraId="3B59F3FF" w14:textId="31460637">
      <w:pPr>
        <w:spacing w:before="240" w:after="240" w:line="240" w:lineRule="auto"/>
        <w:ind w:firstLine="1701"/>
        <w:jc w:val="both"/>
        <w:rPr>
          <w:rFonts w:ascii="Arial" w:hAnsi="Arial" w:cs="Arial"/>
        </w:rPr>
      </w:pPr>
      <w:r w:rsidRPr="00020BF5">
        <w:rPr>
          <w:rFonts w:ascii="Arial" w:eastAsia="Times New Roman" w:hAnsi="Arial" w:cs="Arial"/>
          <w:b/>
          <w:bCs/>
        </w:rPr>
        <w:t xml:space="preserve">Art. 4º. </w:t>
      </w:r>
      <w:r w:rsidRPr="00265C90" w:rsidR="00265C90">
        <w:rPr>
          <w:rFonts w:ascii="Arial" w:hAnsi="Arial" w:cs="Arial"/>
        </w:rPr>
        <w:t>A data ora instituída passa a integrar o conjunto de comemorações oficiais do Município, ficando o Poder Executivo autorizado a promover, apoiar ou incentivar atividades educativas, sociais e culturais alusivas ao tema.</w:t>
      </w:r>
    </w:p>
    <w:p w:rsidR="00265C90" w:rsidP="00341C12" w14:paraId="7DAF32D5" w14:textId="3E255205">
      <w:pPr>
        <w:spacing w:before="240" w:after="240" w:line="240" w:lineRule="auto"/>
        <w:ind w:firstLine="1701"/>
        <w:jc w:val="both"/>
        <w:rPr>
          <w:rFonts w:ascii="Arial" w:hAnsi="Arial" w:cs="Arial"/>
        </w:rPr>
      </w:pPr>
      <w:r w:rsidRPr="00020BF5">
        <w:rPr>
          <w:rFonts w:ascii="Arial" w:eastAsia="Times New Roman" w:hAnsi="Arial" w:cs="Arial"/>
          <w:b/>
          <w:bCs/>
        </w:rPr>
        <w:t xml:space="preserve">Art. </w:t>
      </w:r>
      <w:r w:rsidRPr="00020BF5" w:rsidR="004B4CD1">
        <w:rPr>
          <w:rFonts w:ascii="Arial" w:eastAsia="Times New Roman" w:hAnsi="Arial" w:cs="Arial"/>
          <w:b/>
          <w:bCs/>
        </w:rPr>
        <w:t>5</w:t>
      </w:r>
      <w:r w:rsidRPr="00020BF5">
        <w:rPr>
          <w:rFonts w:ascii="Arial" w:eastAsia="Times New Roman" w:hAnsi="Arial" w:cs="Arial"/>
          <w:b/>
          <w:bCs/>
        </w:rPr>
        <w:t xml:space="preserve">º. </w:t>
      </w:r>
      <w:r w:rsidRPr="00BB7098" w:rsidR="00BB7098">
        <w:rPr>
          <w:rFonts w:ascii="Arial" w:eastAsia="Times New Roman" w:hAnsi="Arial" w:cs="Arial"/>
        </w:rPr>
        <w:t>A</w:t>
      </w:r>
      <w:r w:rsidRPr="00265C90">
        <w:rPr>
          <w:rFonts w:ascii="Arial" w:hAnsi="Arial" w:cs="Arial"/>
        </w:rPr>
        <w:t>s despesas decorrentes da execução desta Lei correrão por conta de dotações orçamentárias próprias, suplementadas se necessário.</w:t>
      </w:r>
    </w:p>
    <w:p w:rsidR="00DD1A03" w:rsidRPr="00020BF5" w:rsidP="00341C12" w14:paraId="0B4664FA" w14:textId="713AF3FD">
      <w:pPr>
        <w:spacing w:before="240" w:after="240" w:line="240" w:lineRule="auto"/>
        <w:ind w:firstLine="1701"/>
        <w:jc w:val="both"/>
        <w:rPr>
          <w:rFonts w:ascii="Arial" w:hAnsi="Arial" w:cs="Arial"/>
        </w:rPr>
      </w:pPr>
      <w:r w:rsidRPr="00020BF5">
        <w:rPr>
          <w:rFonts w:ascii="Arial" w:eastAsia="Times New Roman" w:hAnsi="Arial" w:cs="Arial"/>
          <w:b/>
          <w:bCs/>
        </w:rPr>
        <w:t xml:space="preserve">Art. 6º. </w:t>
      </w:r>
      <w:r w:rsidRPr="00020BF5">
        <w:rPr>
          <w:rFonts w:ascii="Arial" w:hAnsi="Arial" w:cs="Arial"/>
        </w:rPr>
        <w:t>Esta lei entra em vigor na data de sua publicação.</w:t>
      </w:r>
    </w:p>
    <w:p w:rsidR="00DD1A03" w:rsidRPr="00020BF5" w:rsidP="000954A2" w14:paraId="5AC03123" w14:textId="77777777">
      <w:pPr>
        <w:spacing w:before="240" w:after="240" w:line="240" w:lineRule="auto"/>
        <w:jc w:val="center"/>
        <w:rPr>
          <w:rFonts w:ascii="Arial" w:hAnsi="Arial" w:cs="Arial"/>
        </w:rPr>
      </w:pPr>
    </w:p>
    <w:p w:rsidR="000954A2" w:rsidRPr="00020BF5" w:rsidP="000954A2" w14:paraId="7B17230C" w14:textId="4D0E9A05">
      <w:pPr>
        <w:spacing w:before="240" w:after="240" w:line="240" w:lineRule="auto"/>
        <w:jc w:val="center"/>
        <w:rPr>
          <w:rFonts w:ascii="Arial" w:hAnsi="Arial" w:cs="Arial"/>
        </w:rPr>
      </w:pPr>
      <w:r w:rsidRPr="00020BF5">
        <w:rPr>
          <w:rFonts w:ascii="Arial" w:hAnsi="Arial" w:cs="Arial"/>
        </w:rPr>
        <w:t xml:space="preserve">Sumaré, </w:t>
      </w:r>
      <w:r w:rsidRPr="00020BF5" w:rsidR="00697F64">
        <w:rPr>
          <w:rFonts w:ascii="Arial" w:hAnsi="Arial" w:cs="Arial"/>
        </w:rPr>
        <w:t>09</w:t>
      </w:r>
      <w:r w:rsidRPr="00020BF5" w:rsidR="001E7146">
        <w:rPr>
          <w:rFonts w:ascii="Arial" w:hAnsi="Arial" w:cs="Arial"/>
        </w:rPr>
        <w:t xml:space="preserve"> de </w:t>
      </w:r>
      <w:r w:rsidRPr="00020BF5" w:rsidR="00697F64">
        <w:rPr>
          <w:rFonts w:ascii="Arial" w:hAnsi="Arial" w:cs="Arial"/>
        </w:rPr>
        <w:t>junho</w:t>
      </w:r>
      <w:r w:rsidRPr="00020BF5" w:rsidR="001E7146">
        <w:rPr>
          <w:rFonts w:ascii="Arial" w:hAnsi="Arial" w:cs="Arial"/>
        </w:rPr>
        <w:t xml:space="preserve"> </w:t>
      </w:r>
      <w:r w:rsidRPr="00020BF5">
        <w:rPr>
          <w:rFonts w:ascii="Arial" w:hAnsi="Arial" w:cs="Arial"/>
        </w:rPr>
        <w:t>de 202</w:t>
      </w:r>
      <w:r w:rsidRPr="00020BF5" w:rsidR="00697F64">
        <w:rPr>
          <w:rFonts w:ascii="Arial" w:hAnsi="Arial" w:cs="Arial"/>
        </w:rPr>
        <w:t>6</w:t>
      </w:r>
      <w:r w:rsidRPr="00020BF5">
        <w:rPr>
          <w:rFonts w:ascii="Arial" w:hAnsi="Arial" w:cs="Arial"/>
        </w:rPr>
        <w:t>.</w:t>
      </w:r>
    </w:p>
    <w:bookmarkEnd w:id="0"/>
    <w:p w:rsidR="000954A2" w:rsidP="00020BF5" w14:paraId="339EABFD" w14:textId="661E6D0C">
      <w:pPr>
        <w:spacing w:before="240" w:after="240" w:line="240" w:lineRule="auto"/>
        <w:jc w:val="center"/>
        <w:rPr>
          <w:rFonts w:ascii="Arial" w:hAnsi="Arial" w:cs="Arial"/>
          <w:bCs/>
        </w:rPr>
      </w:pPr>
      <w:r w:rsidRPr="00020BF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33583</wp:posOffset>
            </wp:positionH>
            <wp:positionV relativeFrom="paragraph">
              <wp:posOffset>240030</wp:posOffset>
            </wp:positionV>
            <wp:extent cx="1504950" cy="575668"/>
            <wp:effectExtent l="0" t="0" r="0" b="0"/>
            <wp:wrapNone/>
            <wp:docPr id="20385656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50656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7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BF5" w:rsidRPr="00020BF5" w:rsidP="00020BF5" w14:paraId="00ADCF34" w14:textId="70F44596">
      <w:pPr>
        <w:spacing w:before="240" w:after="240" w:line="240" w:lineRule="auto"/>
        <w:jc w:val="center"/>
        <w:rPr>
          <w:rFonts w:ascii="Arial" w:hAnsi="Arial" w:cs="Arial"/>
          <w:bCs/>
        </w:rPr>
      </w:pPr>
    </w:p>
    <w:p w:rsidR="000954A2" w:rsidRPr="00020BF5" w:rsidP="000954A2" w14:paraId="6938C719" w14:textId="768B5203">
      <w:pPr>
        <w:spacing w:after="0"/>
        <w:jc w:val="center"/>
        <w:rPr>
          <w:rFonts w:ascii="Arial" w:hAnsi="Arial" w:cs="Arial"/>
          <w:b/>
        </w:rPr>
      </w:pPr>
      <w:r w:rsidRPr="00020BF5">
        <w:rPr>
          <w:rFonts w:ascii="Arial" w:hAnsi="Arial" w:cs="Arial"/>
          <w:b/>
        </w:rPr>
        <w:t>Geraldo Medeiros</w:t>
      </w:r>
    </w:p>
    <w:p w:rsidR="00345212" w:rsidRPr="00020BF5" w:rsidP="000954A2" w14:paraId="423B0125" w14:textId="40465377">
      <w:pPr>
        <w:spacing w:after="0"/>
        <w:jc w:val="center"/>
        <w:rPr>
          <w:rFonts w:ascii="Arial" w:hAnsi="Arial" w:cs="Arial"/>
          <w:b/>
        </w:rPr>
      </w:pPr>
      <w:r w:rsidRPr="00020BF5">
        <w:rPr>
          <w:rFonts w:ascii="Arial" w:hAnsi="Arial" w:cs="Arial"/>
          <w:b/>
        </w:rPr>
        <w:t>Vereador</w:t>
      </w:r>
    </w:p>
    <w:p w:rsidR="00345212" w:rsidRPr="00471995" w:rsidP="00020BF5" w14:paraId="26FC1C8D" w14:textId="3447AFEE">
      <w:pPr>
        <w:jc w:val="center"/>
        <w:rPr>
          <w:rFonts w:ascii="Arial" w:eastAsia="Times New Roman" w:hAnsi="Arial" w:cs="Arial"/>
        </w:rPr>
      </w:pPr>
      <w:r w:rsidRPr="00AB2B7D">
        <w:rPr>
          <w:rFonts w:ascii="Arial" w:hAnsi="Arial" w:cs="Arial"/>
          <w:b/>
          <w:sz w:val="24"/>
          <w:szCs w:val="24"/>
        </w:rPr>
        <w:br w:type="page"/>
      </w:r>
      <w:r w:rsidRPr="00471995">
        <w:rPr>
          <w:rFonts w:ascii="Arial" w:eastAsia="Times New Roman" w:hAnsi="Arial" w:cs="Arial"/>
          <w:b/>
          <w:bCs/>
        </w:rPr>
        <w:t>JUSTIFICATIVA</w:t>
      </w:r>
    </w:p>
    <w:p w:rsidR="00345212" w:rsidRPr="00471995" w:rsidP="00471995" w14:paraId="08DADFEB" w14:textId="77777777">
      <w:pPr>
        <w:spacing w:before="120" w:after="120" w:line="240" w:lineRule="auto"/>
        <w:ind w:firstLine="1418"/>
        <w:jc w:val="both"/>
        <w:rPr>
          <w:rFonts w:ascii="Arial" w:hAnsi="Arial" w:cs="Arial"/>
          <w:b/>
        </w:rPr>
      </w:pPr>
    </w:p>
    <w:p w:rsidR="00265C90" w:rsidRPr="00471995" w:rsidP="00471995" w14:paraId="7F83004C" w14:textId="77777777">
      <w:pPr>
        <w:spacing w:before="240" w:after="120" w:line="240" w:lineRule="auto"/>
        <w:ind w:firstLine="1418"/>
        <w:jc w:val="both"/>
        <w:rPr>
          <w:rFonts w:ascii="Arial" w:hAnsi="Arial" w:cs="Arial"/>
          <w:bCs/>
        </w:rPr>
      </w:pPr>
      <w:r w:rsidRPr="00471995">
        <w:rPr>
          <w:rFonts w:ascii="Arial" w:hAnsi="Arial" w:cs="Arial"/>
          <w:bCs/>
        </w:rPr>
        <w:t>A presente proposta legislativa visa preencher uma lacuna de reconhecimento social e valorização no Calendário Oficial do Município de Sumaré, instituindo um dia dedicado exclusivamente às mães atípicas — mulheres que exercem a maternidade no cuidado contínuo de filhos com deficiência, síndromes, transtornos ou doenças raras.</w:t>
      </w:r>
    </w:p>
    <w:p w:rsidR="00265C90" w:rsidRPr="00471995" w:rsidP="00471995" w14:paraId="66921483" w14:textId="6022BAC4">
      <w:pPr>
        <w:spacing w:before="240" w:after="120" w:line="240" w:lineRule="auto"/>
        <w:ind w:firstLine="1418"/>
        <w:jc w:val="both"/>
        <w:rPr>
          <w:rFonts w:ascii="Arial" w:hAnsi="Arial" w:cs="Arial"/>
          <w:bCs/>
        </w:rPr>
      </w:pPr>
      <w:r w:rsidRPr="00471995">
        <w:rPr>
          <w:rFonts w:ascii="Arial" w:hAnsi="Arial" w:cs="Arial"/>
          <w:bCs/>
        </w:rPr>
        <w:t>A escolha do segundo sábado do mês de maio reveste-se de caráter altamente estratégico e simbólico. Ocorre exatamente na véspera do Dia das Mães tradicional</w:t>
      </w:r>
      <w:r w:rsidR="00576C42">
        <w:rPr>
          <w:rFonts w:ascii="Arial" w:hAnsi="Arial" w:cs="Arial"/>
          <w:bCs/>
        </w:rPr>
        <w:t>, no segundo domingo de maio</w:t>
      </w:r>
      <w:r w:rsidRPr="00471995">
        <w:rPr>
          <w:rFonts w:ascii="Arial" w:hAnsi="Arial" w:cs="Arial"/>
          <w:bCs/>
        </w:rPr>
        <w:t xml:space="preserve"> (consagrado nacionalmente pelo histórico Decreto Federal nº 21.366, de 5 de maio de 1932), permitindo que estas mulheres tenham um espaço central de visibilidade para suas pautas específicas antes da celebração geral. Além disso, a escolha dialoga perfeitamente com o escopo do Projeto de Lei nº 508/2025, atualmente em tramitação nesta Casa, que propõe a oficialização do </w:t>
      </w:r>
      <w:r w:rsidR="00D9750C">
        <w:rPr>
          <w:rFonts w:ascii="Arial" w:hAnsi="Arial" w:cs="Arial"/>
          <w:bCs/>
        </w:rPr>
        <w:t>“</w:t>
      </w:r>
      <w:r w:rsidRPr="00471995">
        <w:rPr>
          <w:rFonts w:ascii="Arial" w:hAnsi="Arial" w:cs="Arial"/>
          <w:bCs/>
        </w:rPr>
        <w:t>Dia das Mães</w:t>
      </w:r>
      <w:r w:rsidR="00D9750C">
        <w:rPr>
          <w:rFonts w:ascii="Arial" w:hAnsi="Arial" w:cs="Arial"/>
          <w:bCs/>
        </w:rPr>
        <w:t>”</w:t>
      </w:r>
      <w:r w:rsidRPr="00471995">
        <w:rPr>
          <w:rFonts w:ascii="Arial" w:hAnsi="Arial" w:cs="Arial"/>
          <w:bCs/>
        </w:rPr>
        <w:t xml:space="preserve"> no calendário local</w:t>
      </w:r>
      <w:r w:rsidR="00D9750C">
        <w:rPr>
          <w:rFonts w:ascii="Arial" w:hAnsi="Arial" w:cs="Arial"/>
          <w:bCs/>
        </w:rPr>
        <w:t>, em confirmação à data do Decreto Federal.</w:t>
      </w:r>
    </w:p>
    <w:p w:rsidR="00265C90" w:rsidRPr="00471995" w:rsidP="00471995" w14:paraId="1845323E" w14:textId="77777777">
      <w:pPr>
        <w:spacing w:before="240" w:after="120" w:line="240" w:lineRule="auto"/>
        <w:ind w:firstLine="1418"/>
        <w:jc w:val="both"/>
        <w:rPr>
          <w:rFonts w:ascii="Arial" w:hAnsi="Arial" w:cs="Arial"/>
          <w:bCs/>
        </w:rPr>
      </w:pPr>
      <w:r w:rsidRPr="00471995">
        <w:rPr>
          <w:rFonts w:ascii="Arial" w:hAnsi="Arial" w:cs="Arial"/>
          <w:bCs/>
        </w:rPr>
        <w:t>Esta iniciativa guarda estrita harmonia e complementaridade com o ordenamento jurídico de Sumaré, integrando-se à rede de proteção instituída pela Lei Municipal nº 7.468, de 23 de maio de 2025 (Política Municipal de Apoio às Mães Atípicas “Cuidar de Quem Cuida”). Enquanto a referida lei vigente foca nas diretrizes práticas, assistenciais e institucionais, o "Dia da Mãe Atípica" atua na dimensão imaterial: a celebração, o fortalecimento da identidade coletiva e o combate ao preconceito.</w:t>
      </w:r>
    </w:p>
    <w:p w:rsidR="00265C90" w:rsidRPr="00471995" w:rsidP="00471995" w14:paraId="2C438866" w14:textId="254F60F3">
      <w:pPr>
        <w:spacing w:before="240" w:after="120" w:line="240" w:lineRule="auto"/>
        <w:ind w:firstLine="1418"/>
        <w:jc w:val="both"/>
        <w:rPr>
          <w:rFonts w:ascii="Arial" w:hAnsi="Arial" w:cs="Arial"/>
          <w:bCs/>
        </w:rPr>
      </w:pPr>
      <w:r w:rsidRPr="00471995">
        <w:rPr>
          <w:rFonts w:ascii="Arial" w:hAnsi="Arial" w:cs="Arial"/>
          <w:bCs/>
        </w:rPr>
        <w:t xml:space="preserve">Do mesmo modo, a data cria uma sinergia cronológica perfeita com as ações propostas pelo Projeto de Lei nº 457/2025 (em tramitação), que visa instituir a "Semana de Prevenção da Saúde da Mulher para Mães Atípicas" para a primeira semana de maio. Enquanto o </w:t>
      </w:r>
      <w:r w:rsidR="00871DA9">
        <w:rPr>
          <w:rFonts w:ascii="Arial" w:hAnsi="Arial" w:cs="Arial"/>
          <w:bCs/>
        </w:rPr>
        <w:t>Projeto de Lei</w:t>
      </w:r>
      <w:r w:rsidRPr="00471995">
        <w:rPr>
          <w:rFonts w:ascii="Arial" w:hAnsi="Arial" w:cs="Arial"/>
          <w:bCs/>
        </w:rPr>
        <w:t xml:space="preserve"> em andamento foca no cuidado físico e clínico, o segundo sábado sugerido por este projeto coroa o período, voltando-se ao acolhimento emocional, socialização e exaltação da dignidade humana.</w:t>
      </w:r>
    </w:p>
    <w:p w:rsidR="00265C90" w:rsidRPr="00471995" w:rsidP="00471995" w14:paraId="363A60DB" w14:textId="77777777">
      <w:pPr>
        <w:spacing w:before="240" w:after="120" w:line="240" w:lineRule="auto"/>
        <w:ind w:firstLine="1418"/>
        <w:jc w:val="both"/>
        <w:rPr>
          <w:rFonts w:ascii="Arial" w:hAnsi="Arial" w:cs="Arial"/>
          <w:bCs/>
        </w:rPr>
      </w:pPr>
      <w:r w:rsidRPr="00471995">
        <w:rPr>
          <w:rFonts w:ascii="Arial" w:hAnsi="Arial" w:cs="Arial"/>
          <w:bCs/>
        </w:rPr>
        <w:t>Sob o aspecto financeiro e orçamentário, cumpre destacar que a presente proposição possui caráter eminentemente programático e cultural, não criando, modificando ou estendendo despesas obrigatórias para a Administração Pública. O projeto preserva integralmente a discricionariedade e a reserva de administração do Poder Executivo, restando plenamente afastados quaisquer óbices relativos ao artigo 113 do ADCT da Constituição Federal ou à Lei de Responsabilidade Fiscal.</w:t>
      </w:r>
    </w:p>
    <w:p w:rsidR="00265C90" w:rsidRPr="00471995" w:rsidP="00471995" w14:paraId="0CD3905D" w14:textId="77777777">
      <w:pPr>
        <w:spacing w:before="240" w:after="120" w:line="240" w:lineRule="auto"/>
        <w:ind w:firstLine="1418"/>
        <w:jc w:val="both"/>
        <w:rPr>
          <w:rFonts w:ascii="Arial" w:hAnsi="Arial" w:cs="Arial"/>
          <w:bCs/>
        </w:rPr>
      </w:pPr>
      <w:r w:rsidRPr="00471995">
        <w:rPr>
          <w:rFonts w:ascii="Arial" w:hAnsi="Arial" w:cs="Arial"/>
          <w:bCs/>
        </w:rPr>
        <w:t>A rotina de uma mãe atípica é marcada por uma jornada exaustiva e muitas vezes invisível, com reflexos severos em sua saúde mental. Instituir esta data é um ato de justiça social que materializa o lema de "cuidar de quem cuida" em nosso município.</w:t>
      </w:r>
    </w:p>
    <w:p w:rsidR="00020BF5" w:rsidRPr="00471995" w:rsidP="00471995" w14:paraId="67A12C2F" w14:textId="1A2BB0FB">
      <w:pPr>
        <w:spacing w:before="240" w:after="120" w:line="240" w:lineRule="auto"/>
        <w:ind w:firstLine="1418"/>
        <w:jc w:val="both"/>
        <w:rPr>
          <w:rFonts w:ascii="Arial" w:hAnsi="Arial" w:cs="Arial"/>
          <w:bCs/>
        </w:rPr>
      </w:pPr>
      <w:r w:rsidRPr="00471995">
        <w:rPr>
          <w:rFonts w:ascii="Arial" w:hAnsi="Arial" w:cs="Arial"/>
          <w:bCs/>
        </w:rPr>
        <w:t>Pelo exposto e pela relevância social da matéria, contamos com o apoio dos nobres pares para a aprovação deste Projeto de Lei.</w:t>
      </w:r>
    </w:p>
    <w:p w:rsidR="00020BF5" w:rsidRPr="00471995" w:rsidP="00020BF5" w14:paraId="38055F92" w14:textId="7067797E">
      <w:pPr>
        <w:spacing w:before="240" w:after="240" w:line="240" w:lineRule="auto"/>
        <w:jc w:val="center"/>
        <w:rPr>
          <w:rFonts w:ascii="Arial" w:hAnsi="Arial" w:cs="Arial"/>
          <w:bCs/>
        </w:rPr>
      </w:pPr>
    </w:p>
    <w:p w:rsidR="00471995" w:rsidP="00471995" w14:paraId="1AA68C80" w14:textId="4CACD0C2">
      <w:pPr>
        <w:spacing w:before="240" w:after="600" w:line="240" w:lineRule="auto"/>
        <w:jc w:val="center"/>
        <w:rPr>
          <w:rFonts w:ascii="Arial" w:hAnsi="Arial" w:cs="Arial"/>
          <w:bCs/>
        </w:rPr>
      </w:pPr>
      <w:r w:rsidRPr="00AB2B7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98149</wp:posOffset>
            </wp:positionH>
            <wp:positionV relativeFrom="paragraph">
              <wp:posOffset>202161</wp:posOffset>
            </wp:positionV>
            <wp:extent cx="1424763" cy="544995"/>
            <wp:effectExtent l="0" t="0" r="0" b="7620"/>
            <wp:wrapNone/>
            <wp:docPr id="25924023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3532" name="Imagem 191135065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995" w:rsidR="00020BF5">
        <w:rPr>
          <w:rFonts w:ascii="Arial" w:hAnsi="Arial" w:cs="Arial"/>
          <w:bCs/>
        </w:rPr>
        <w:t>Sala das Sessões, 0</w:t>
      </w:r>
      <w:r w:rsidRPr="00471995" w:rsidR="00020BF5">
        <w:rPr>
          <w:rFonts w:ascii="Arial" w:hAnsi="Arial" w:cs="Arial"/>
          <w:bCs/>
        </w:rPr>
        <w:t>9</w:t>
      </w:r>
      <w:r w:rsidRPr="00471995" w:rsidR="00020BF5">
        <w:rPr>
          <w:rFonts w:ascii="Arial" w:hAnsi="Arial" w:cs="Arial"/>
          <w:bCs/>
        </w:rPr>
        <w:t xml:space="preserve"> de junho de 2026.</w:t>
      </w:r>
    </w:p>
    <w:p w:rsidR="004879C3" w:rsidRPr="00AB2B7D" w:rsidP="00471995" w14:paraId="5589476F" w14:textId="4AB2EC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2B7D">
        <w:rPr>
          <w:rFonts w:ascii="Arial" w:hAnsi="Arial" w:cs="Arial"/>
          <w:b/>
          <w:sz w:val="24"/>
          <w:szCs w:val="24"/>
        </w:rPr>
        <w:t>Geraldo Medeiros</w:t>
      </w:r>
    </w:p>
    <w:p w:rsidR="006D1E9A" w:rsidRPr="00AB2B7D" w:rsidP="00471995" w14:paraId="07A8F1E3" w14:textId="01E59A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2B7D">
        <w:rPr>
          <w:rFonts w:ascii="Arial" w:hAnsi="Arial" w:cs="Arial"/>
          <w:b/>
          <w:sz w:val="24"/>
          <w:szCs w:val="24"/>
        </w:rPr>
        <w:t>Vereador</w:t>
      </w:r>
      <w:permEnd w:id="1"/>
    </w:p>
    <w:sectPr w:rsidSect="00020BF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2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844062744" name="Imagem 184406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EA8"/>
    <w:rsid w:val="00014F52"/>
    <w:rsid w:val="00020BF5"/>
    <w:rsid w:val="000239C4"/>
    <w:rsid w:val="00026D2B"/>
    <w:rsid w:val="00027901"/>
    <w:rsid w:val="000343EA"/>
    <w:rsid w:val="00035999"/>
    <w:rsid w:val="00046D77"/>
    <w:rsid w:val="000556AD"/>
    <w:rsid w:val="00056D77"/>
    <w:rsid w:val="00067240"/>
    <w:rsid w:val="000739AB"/>
    <w:rsid w:val="00091DD2"/>
    <w:rsid w:val="000954A2"/>
    <w:rsid w:val="000A2E32"/>
    <w:rsid w:val="000B096C"/>
    <w:rsid w:val="000B507F"/>
    <w:rsid w:val="000D2BDC"/>
    <w:rsid w:val="000D6E8A"/>
    <w:rsid w:val="000E3E1B"/>
    <w:rsid w:val="0010056F"/>
    <w:rsid w:val="0010387E"/>
    <w:rsid w:val="00104AAA"/>
    <w:rsid w:val="00111ED4"/>
    <w:rsid w:val="001215AC"/>
    <w:rsid w:val="00123C35"/>
    <w:rsid w:val="0013687C"/>
    <w:rsid w:val="0015657E"/>
    <w:rsid w:val="00156CF8"/>
    <w:rsid w:val="00161879"/>
    <w:rsid w:val="00162A08"/>
    <w:rsid w:val="00182C7E"/>
    <w:rsid w:val="001A3890"/>
    <w:rsid w:val="001A63F3"/>
    <w:rsid w:val="001B175B"/>
    <w:rsid w:val="001B54B7"/>
    <w:rsid w:val="001B6C62"/>
    <w:rsid w:val="001C6870"/>
    <w:rsid w:val="001E3130"/>
    <w:rsid w:val="001E7146"/>
    <w:rsid w:val="001E75C9"/>
    <w:rsid w:val="001F14F4"/>
    <w:rsid w:val="001F351F"/>
    <w:rsid w:val="00216078"/>
    <w:rsid w:val="00225112"/>
    <w:rsid w:val="0023693C"/>
    <w:rsid w:val="0025515A"/>
    <w:rsid w:val="0025616C"/>
    <w:rsid w:val="00265C90"/>
    <w:rsid w:val="00280BC6"/>
    <w:rsid w:val="002B0240"/>
    <w:rsid w:val="002B7FBA"/>
    <w:rsid w:val="002C498E"/>
    <w:rsid w:val="002C5677"/>
    <w:rsid w:val="002C613D"/>
    <w:rsid w:val="002D1B8F"/>
    <w:rsid w:val="002D2E38"/>
    <w:rsid w:val="002D3207"/>
    <w:rsid w:val="002D5F19"/>
    <w:rsid w:val="00302874"/>
    <w:rsid w:val="0031286D"/>
    <w:rsid w:val="003148D1"/>
    <w:rsid w:val="00316A7C"/>
    <w:rsid w:val="003331AA"/>
    <w:rsid w:val="00335D5F"/>
    <w:rsid w:val="0033646E"/>
    <w:rsid w:val="00341C12"/>
    <w:rsid w:val="00343D74"/>
    <w:rsid w:val="00345212"/>
    <w:rsid w:val="003649CB"/>
    <w:rsid w:val="0037080E"/>
    <w:rsid w:val="00375FC2"/>
    <w:rsid w:val="00376440"/>
    <w:rsid w:val="00384048"/>
    <w:rsid w:val="003946D7"/>
    <w:rsid w:val="00397A53"/>
    <w:rsid w:val="003A49E3"/>
    <w:rsid w:val="003B7F8E"/>
    <w:rsid w:val="003C04B8"/>
    <w:rsid w:val="003E1C97"/>
    <w:rsid w:val="003F258C"/>
    <w:rsid w:val="003F5F4A"/>
    <w:rsid w:val="003F64F9"/>
    <w:rsid w:val="00406AB3"/>
    <w:rsid w:val="00410A90"/>
    <w:rsid w:val="00417F7B"/>
    <w:rsid w:val="0042148E"/>
    <w:rsid w:val="004420D2"/>
    <w:rsid w:val="00452962"/>
    <w:rsid w:val="004571DE"/>
    <w:rsid w:val="00460A32"/>
    <w:rsid w:val="00462C90"/>
    <w:rsid w:val="00471995"/>
    <w:rsid w:val="00477B2D"/>
    <w:rsid w:val="004879C3"/>
    <w:rsid w:val="00491BF9"/>
    <w:rsid w:val="0049397A"/>
    <w:rsid w:val="004A153A"/>
    <w:rsid w:val="004B2CC9"/>
    <w:rsid w:val="004B3AA5"/>
    <w:rsid w:val="004B4CD1"/>
    <w:rsid w:val="004C5B49"/>
    <w:rsid w:val="004C7649"/>
    <w:rsid w:val="004D4645"/>
    <w:rsid w:val="004F0745"/>
    <w:rsid w:val="004F7465"/>
    <w:rsid w:val="005012EF"/>
    <w:rsid w:val="005127A2"/>
    <w:rsid w:val="0051286F"/>
    <w:rsid w:val="005328FB"/>
    <w:rsid w:val="00555590"/>
    <w:rsid w:val="00557CA5"/>
    <w:rsid w:val="00576C42"/>
    <w:rsid w:val="00597DE3"/>
    <w:rsid w:val="005A2BE4"/>
    <w:rsid w:val="005A2C2A"/>
    <w:rsid w:val="005B025B"/>
    <w:rsid w:val="005B1E8A"/>
    <w:rsid w:val="005C584C"/>
    <w:rsid w:val="005F0564"/>
    <w:rsid w:val="005F5ECA"/>
    <w:rsid w:val="006014CF"/>
    <w:rsid w:val="00601B0A"/>
    <w:rsid w:val="006062DA"/>
    <w:rsid w:val="00613BC8"/>
    <w:rsid w:val="006249FE"/>
    <w:rsid w:val="00626437"/>
    <w:rsid w:val="006324DE"/>
    <w:rsid w:val="00632FA0"/>
    <w:rsid w:val="00641167"/>
    <w:rsid w:val="00645359"/>
    <w:rsid w:val="0064652D"/>
    <w:rsid w:val="006538CA"/>
    <w:rsid w:val="0065558A"/>
    <w:rsid w:val="006600FE"/>
    <w:rsid w:val="00676135"/>
    <w:rsid w:val="00683C06"/>
    <w:rsid w:val="00684401"/>
    <w:rsid w:val="00697F64"/>
    <w:rsid w:val="006B2229"/>
    <w:rsid w:val="006C2294"/>
    <w:rsid w:val="006C41A4"/>
    <w:rsid w:val="006C5F39"/>
    <w:rsid w:val="006D0D53"/>
    <w:rsid w:val="006D1E9A"/>
    <w:rsid w:val="006D5924"/>
    <w:rsid w:val="006E0631"/>
    <w:rsid w:val="006E1ABA"/>
    <w:rsid w:val="006F2C7A"/>
    <w:rsid w:val="006F7994"/>
    <w:rsid w:val="007032FD"/>
    <w:rsid w:val="00706281"/>
    <w:rsid w:val="00714716"/>
    <w:rsid w:val="00734BFA"/>
    <w:rsid w:val="00735E61"/>
    <w:rsid w:val="00741B76"/>
    <w:rsid w:val="00742C38"/>
    <w:rsid w:val="00744110"/>
    <w:rsid w:val="00745FD8"/>
    <w:rsid w:val="007541EB"/>
    <w:rsid w:val="007637BF"/>
    <w:rsid w:val="00773E7D"/>
    <w:rsid w:val="00777FC4"/>
    <w:rsid w:val="00783734"/>
    <w:rsid w:val="007913A6"/>
    <w:rsid w:val="00791CFE"/>
    <w:rsid w:val="00796AD1"/>
    <w:rsid w:val="00797E00"/>
    <w:rsid w:val="007A49F9"/>
    <w:rsid w:val="007B0345"/>
    <w:rsid w:val="007B179A"/>
    <w:rsid w:val="007C1B3D"/>
    <w:rsid w:val="007C55D9"/>
    <w:rsid w:val="007C7D4B"/>
    <w:rsid w:val="007D26B9"/>
    <w:rsid w:val="007D3402"/>
    <w:rsid w:val="007E7212"/>
    <w:rsid w:val="00817A62"/>
    <w:rsid w:val="00820E79"/>
    <w:rsid w:val="0082105F"/>
    <w:rsid w:val="008211AF"/>
    <w:rsid w:val="00822396"/>
    <w:rsid w:val="00826E51"/>
    <w:rsid w:val="008327B2"/>
    <w:rsid w:val="0084685A"/>
    <w:rsid w:val="00871DA9"/>
    <w:rsid w:val="008734B8"/>
    <w:rsid w:val="0087569A"/>
    <w:rsid w:val="0088040B"/>
    <w:rsid w:val="00882E80"/>
    <w:rsid w:val="00884145"/>
    <w:rsid w:val="00891346"/>
    <w:rsid w:val="00893A53"/>
    <w:rsid w:val="008B0CD3"/>
    <w:rsid w:val="008B3A86"/>
    <w:rsid w:val="008C0EA8"/>
    <w:rsid w:val="008C5452"/>
    <w:rsid w:val="008D2030"/>
    <w:rsid w:val="008D708A"/>
    <w:rsid w:val="008D7C69"/>
    <w:rsid w:val="008E2082"/>
    <w:rsid w:val="00903792"/>
    <w:rsid w:val="0090502E"/>
    <w:rsid w:val="00927722"/>
    <w:rsid w:val="00933644"/>
    <w:rsid w:val="00941A3D"/>
    <w:rsid w:val="00951E53"/>
    <w:rsid w:val="0096157A"/>
    <w:rsid w:val="009813C0"/>
    <w:rsid w:val="00981DB4"/>
    <w:rsid w:val="00991AB8"/>
    <w:rsid w:val="009A310D"/>
    <w:rsid w:val="009A5F29"/>
    <w:rsid w:val="009A7950"/>
    <w:rsid w:val="009B5D34"/>
    <w:rsid w:val="009C4C25"/>
    <w:rsid w:val="009E6003"/>
    <w:rsid w:val="009F1635"/>
    <w:rsid w:val="009F327C"/>
    <w:rsid w:val="00A02444"/>
    <w:rsid w:val="00A03E63"/>
    <w:rsid w:val="00A06CF2"/>
    <w:rsid w:val="00A16E48"/>
    <w:rsid w:val="00A2268D"/>
    <w:rsid w:val="00A244CC"/>
    <w:rsid w:val="00A34C65"/>
    <w:rsid w:val="00A35FB3"/>
    <w:rsid w:val="00A42A09"/>
    <w:rsid w:val="00A45B1E"/>
    <w:rsid w:val="00A462F5"/>
    <w:rsid w:val="00A53F4D"/>
    <w:rsid w:val="00A54975"/>
    <w:rsid w:val="00A643E4"/>
    <w:rsid w:val="00A675F2"/>
    <w:rsid w:val="00A74A06"/>
    <w:rsid w:val="00A8676E"/>
    <w:rsid w:val="00AB2B7D"/>
    <w:rsid w:val="00AB7512"/>
    <w:rsid w:val="00AC5D22"/>
    <w:rsid w:val="00AD2D5B"/>
    <w:rsid w:val="00AD2D73"/>
    <w:rsid w:val="00AD50A7"/>
    <w:rsid w:val="00AE6AEE"/>
    <w:rsid w:val="00B029CA"/>
    <w:rsid w:val="00B04C54"/>
    <w:rsid w:val="00B137D8"/>
    <w:rsid w:val="00B43144"/>
    <w:rsid w:val="00B439A6"/>
    <w:rsid w:val="00B522A8"/>
    <w:rsid w:val="00B71251"/>
    <w:rsid w:val="00B726A9"/>
    <w:rsid w:val="00B804BD"/>
    <w:rsid w:val="00B87C92"/>
    <w:rsid w:val="00B90C42"/>
    <w:rsid w:val="00B9222B"/>
    <w:rsid w:val="00BB069C"/>
    <w:rsid w:val="00BB7098"/>
    <w:rsid w:val="00BC0C2E"/>
    <w:rsid w:val="00BC2F09"/>
    <w:rsid w:val="00BD27EE"/>
    <w:rsid w:val="00BD4DFF"/>
    <w:rsid w:val="00BE0331"/>
    <w:rsid w:val="00BE713A"/>
    <w:rsid w:val="00BE73FD"/>
    <w:rsid w:val="00BF1941"/>
    <w:rsid w:val="00C00C1E"/>
    <w:rsid w:val="00C0700B"/>
    <w:rsid w:val="00C140E4"/>
    <w:rsid w:val="00C16ECC"/>
    <w:rsid w:val="00C31E27"/>
    <w:rsid w:val="00C35D29"/>
    <w:rsid w:val="00C36776"/>
    <w:rsid w:val="00C47100"/>
    <w:rsid w:val="00C62EEF"/>
    <w:rsid w:val="00C636C4"/>
    <w:rsid w:val="00C674A9"/>
    <w:rsid w:val="00C6768B"/>
    <w:rsid w:val="00C81828"/>
    <w:rsid w:val="00CB7840"/>
    <w:rsid w:val="00CC28D7"/>
    <w:rsid w:val="00CD6B58"/>
    <w:rsid w:val="00CE1A38"/>
    <w:rsid w:val="00CE4911"/>
    <w:rsid w:val="00CE4C42"/>
    <w:rsid w:val="00CE7191"/>
    <w:rsid w:val="00CF401E"/>
    <w:rsid w:val="00D1228D"/>
    <w:rsid w:val="00D157CC"/>
    <w:rsid w:val="00D2142B"/>
    <w:rsid w:val="00D267D2"/>
    <w:rsid w:val="00D34544"/>
    <w:rsid w:val="00D4008D"/>
    <w:rsid w:val="00D40B69"/>
    <w:rsid w:val="00D41FE8"/>
    <w:rsid w:val="00D4673E"/>
    <w:rsid w:val="00D5263C"/>
    <w:rsid w:val="00D56F44"/>
    <w:rsid w:val="00D578CC"/>
    <w:rsid w:val="00D60EBC"/>
    <w:rsid w:val="00D64B62"/>
    <w:rsid w:val="00D65686"/>
    <w:rsid w:val="00D75422"/>
    <w:rsid w:val="00D806B6"/>
    <w:rsid w:val="00D9750C"/>
    <w:rsid w:val="00D97F7E"/>
    <w:rsid w:val="00DB6A33"/>
    <w:rsid w:val="00DB7076"/>
    <w:rsid w:val="00DC18D3"/>
    <w:rsid w:val="00DC567F"/>
    <w:rsid w:val="00DC670A"/>
    <w:rsid w:val="00DD1A03"/>
    <w:rsid w:val="00DD4652"/>
    <w:rsid w:val="00E037F1"/>
    <w:rsid w:val="00E13666"/>
    <w:rsid w:val="00E211B9"/>
    <w:rsid w:val="00E21BB2"/>
    <w:rsid w:val="00E2318C"/>
    <w:rsid w:val="00E2533A"/>
    <w:rsid w:val="00E37AC5"/>
    <w:rsid w:val="00E447A6"/>
    <w:rsid w:val="00E46F46"/>
    <w:rsid w:val="00E50B44"/>
    <w:rsid w:val="00E53A10"/>
    <w:rsid w:val="00E54D43"/>
    <w:rsid w:val="00E57AD3"/>
    <w:rsid w:val="00E63AFD"/>
    <w:rsid w:val="00E72880"/>
    <w:rsid w:val="00E73D39"/>
    <w:rsid w:val="00E77602"/>
    <w:rsid w:val="00E84741"/>
    <w:rsid w:val="00E84F2E"/>
    <w:rsid w:val="00E85597"/>
    <w:rsid w:val="00EB0870"/>
    <w:rsid w:val="00EB1A25"/>
    <w:rsid w:val="00EC0DF9"/>
    <w:rsid w:val="00EC380B"/>
    <w:rsid w:val="00EC4E78"/>
    <w:rsid w:val="00EC6CD8"/>
    <w:rsid w:val="00ED4742"/>
    <w:rsid w:val="00ED5743"/>
    <w:rsid w:val="00ED7C0F"/>
    <w:rsid w:val="00EE3D93"/>
    <w:rsid w:val="00EF336A"/>
    <w:rsid w:val="00EF5B44"/>
    <w:rsid w:val="00EF74F2"/>
    <w:rsid w:val="00F0337C"/>
    <w:rsid w:val="00F05800"/>
    <w:rsid w:val="00F12AAD"/>
    <w:rsid w:val="00F26C9B"/>
    <w:rsid w:val="00F26DEC"/>
    <w:rsid w:val="00F36500"/>
    <w:rsid w:val="00F3713B"/>
    <w:rsid w:val="00F40DB5"/>
    <w:rsid w:val="00F45EAC"/>
    <w:rsid w:val="00F47243"/>
    <w:rsid w:val="00F47EB1"/>
    <w:rsid w:val="00F52180"/>
    <w:rsid w:val="00FA6EE9"/>
    <w:rsid w:val="00FB5DC5"/>
    <w:rsid w:val="00FC1FA5"/>
    <w:rsid w:val="00FC5C2C"/>
    <w:rsid w:val="00FC6D80"/>
    <w:rsid w:val="00FC748C"/>
    <w:rsid w:val="00FE3182"/>
    <w:rsid w:val="00FE39F0"/>
    <w:rsid w:val="00FE7DA9"/>
    <w:rsid w:val="00FF44E0"/>
    <w:rsid w:val="00FF4A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tif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722</Words>
  <Characters>3901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12</cp:revision>
  <cp:lastPrinted>2026-06-09T16:50:00Z</cp:lastPrinted>
  <dcterms:created xsi:type="dcterms:W3CDTF">2026-06-09T14:48:00Z</dcterms:created>
  <dcterms:modified xsi:type="dcterms:W3CDTF">2026-06-09T19:34:00Z</dcterms:modified>
</cp:coreProperties>
</file>